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B76A1" w14:textId="4C454744" w:rsidR="0038682B" w:rsidRPr="009E0DE3" w:rsidRDefault="009519B5" w:rsidP="00220880">
      <w:pPr>
        <w:pStyle w:val="a3"/>
        <w:jc w:val="center"/>
        <w:rPr>
          <w:b/>
          <w:sz w:val="24"/>
          <w:szCs w:val="24"/>
        </w:rPr>
      </w:pPr>
      <w:r w:rsidRPr="009E0DE3">
        <w:rPr>
          <w:b/>
          <w:sz w:val="24"/>
          <w:szCs w:val="24"/>
        </w:rPr>
        <w:t xml:space="preserve">Технические характеристики </w:t>
      </w:r>
      <w:r w:rsidR="00220880" w:rsidRPr="009E0DE3">
        <w:rPr>
          <w:b/>
          <w:sz w:val="24"/>
          <w:szCs w:val="24"/>
        </w:rPr>
        <w:t xml:space="preserve">томограф компьютерный </w:t>
      </w:r>
      <w:proofErr w:type="spellStart"/>
      <w:r w:rsidR="00220880" w:rsidRPr="009E0DE3">
        <w:rPr>
          <w:b/>
          <w:sz w:val="24"/>
          <w:szCs w:val="24"/>
          <w:lang w:val="en-US"/>
        </w:rPr>
        <w:t>Aquilion</w:t>
      </w:r>
      <w:proofErr w:type="spellEnd"/>
      <w:r w:rsidR="00220880" w:rsidRPr="009E0DE3">
        <w:rPr>
          <w:b/>
          <w:sz w:val="24"/>
          <w:szCs w:val="24"/>
        </w:rPr>
        <w:t xml:space="preserve"> </w:t>
      </w:r>
      <w:r w:rsidR="00220880" w:rsidRPr="009E0DE3">
        <w:rPr>
          <w:b/>
          <w:sz w:val="24"/>
          <w:szCs w:val="24"/>
          <w:lang w:val="en-US"/>
        </w:rPr>
        <w:t>LB</w:t>
      </w:r>
    </w:p>
    <w:p w14:paraId="08007A78" w14:textId="77777777" w:rsidR="009E0DE3" w:rsidRPr="009E0DE3" w:rsidRDefault="009E0DE3" w:rsidP="00220880">
      <w:pPr>
        <w:pStyle w:val="a3"/>
        <w:jc w:val="center"/>
        <w:rPr>
          <w:b/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6860"/>
        <w:gridCol w:w="2580"/>
      </w:tblGrid>
      <w:tr w:rsidR="009E0DE3" w:rsidRPr="009E0DE3" w14:paraId="5935BA59" w14:textId="77777777" w:rsidTr="009E0DE3">
        <w:trPr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F3DD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ертура, см, не мене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429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E0DE3" w:rsidRPr="009E0DE3" w14:paraId="1BBF6AF3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C3F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ое время вращения трубки на 360°, сек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E08D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E0DE3" w:rsidRPr="009E0DE3" w14:paraId="6970EDE6" w14:textId="77777777" w:rsidTr="009E0DE3">
        <w:trPr>
          <w:trHeight w:val="352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AB12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ое поле SFOV, см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8D4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E0DE3" w:rsidRPr="009E0DE3" w14:paraId="57FF0D8D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70FD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6AF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ременной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рямое вращение)</w:t>
            </w:r>
          </w:p>
        </w:tc>
      </w:tr>
      <w:tr w:rsidR="009E0DE3" w:rsidRPr="009E0DE3" w14:paraId="3E9B0A2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C97D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охлаждения, указа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B68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душный</w:t>
            </w:r>
          </w:p>
        </w:tc>
      </w:tr>
      <w:tr w:rsidR="009E0DE3" w:rsidRPr="009E0DE3" w14:paraId="1AC82710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D9E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етекто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5B4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рдотельный</w:t>
            </w:r>
          </w:p>
        </w:tc>
      </w:tr>
      <w:tr w:rsidR="009E0DE3" w:rsidRPr="009E0DE3" w14:paraId="50D93CA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49FC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рядов детектора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12B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E0DE3" w:rsidRPr="009E0DE3" w14:paraId="79CC6266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307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лучаемых срезов за одно вращение рентгеновской трубки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C52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E0DE3" w:rsidRPr="009E0DE3" w14:paraId="04143F79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DF36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лементов в ряду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3B5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</w:tr>
      <w:tr w:rsidR="009E0DE3" w:rsidRPr="009E0DE3" w14:paraId="68D88B8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BAD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элементов детектора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47DC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60</w:t>
            </w:r>
          </w:p>
        </w:tc>
      </w:tr>
      <w:tr w:rsidR="009E0DE3" w:rsidRPr="009E0DE3" w14:paraId="7F0994C5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944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толщина реконструируемого среза, мм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762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E0DE3" w:rsidRPr="009E0DE3" w14:paraId="290603A3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400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генератор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2D2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очастотный</w:t>
            </w:r>
          </w:p>
        </w:tc>
      </w:tr>
      <w:tr w:rsidR="009E0DE3" w:rsidRPr="009E0DE3" w14:paraId="05BEC9E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43FA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ходная мощность, кВт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BDC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9E0DE3" w:rsidRPr="009E0DE3" w14:paraId="40945C87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B5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напряжение,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F5B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E0DE3" w:rsidRPr="009E0DE3" w14:paraId="6374BFE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78F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напряжение,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7D7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9E0DE3" w:rsidRPr="009E0DE3" w14:paraId="04D38A27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1A86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ое значение тока, мА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481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E0DE3" w:rsidRPr="009E0DE3" w14:paraId="04A35BF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ADF2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значение тока при 120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А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E419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9E0DE3" w:rsidRPr="009E0DE3" w14:paraId="079BEE63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C8A3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емкость анода, МТЕ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2E2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E0DE3" w:rsidRPr="009E0DE3" w14:paraId="6692C862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DF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скорость охлаждения анода,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Е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AA2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</w:tr>
      <w:tr w:rsidR="009E0DE3" w:rsidRPr="009E0DE3" w14:paraId="3DB0207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482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фокусных пятен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868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DE3" w:rsidRPr="009E0DE3" w14:paraId="2A75E745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683F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малого фокусного пятна, мм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0BC2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 х 0,8</w:t>
            </w:r>
          </w:p>
        </w:tc>
      </w:tr>
      <w:tr w:rsidR="009E0DE3" w:rsidRPr="009E0DE3" w14:paraId="57FC313B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1B16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большого фокусного пятна в соответствии со стандартом IEC, мм, не бол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C66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 х 1,4</w:t>
            </w:r>
          </w:p>
        </w:tc>
      </w:tr>
      <w:tr w:rsidR="009E0DE3" w:rsidRPr="009E0DE3" w14:paraId="773D4AD0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4E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конструируемых изображений </w:t>
            </w:r>
            <w:proofErr w:type="gram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ек</w:t>
            </w:r>
            <w:proofErr w:type="gram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2E0D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E0DE3" w:rsidRPr="009E0DE3" w14:paraId="1B12874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0BB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ранственное разрешение при 0% MTF, пар линий на см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C68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E0DE3" w:rsidRPr="009E0DE3" w14:paraId="2BCB704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A54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оконтрастное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е при 0,3%, мм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8F2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DE3" w:rsidRPr="009E0DE3" w14:paraId="1691413F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2439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рица реконструкции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67E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 х 512</w:t>
            </w:r>
          </w:p>
        </w:tc>
      </w:tr>
      <w:tr w:rsidR="009E0DE3" w:rsidRPr="009E0DE3" w14:paraId="34F64914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BB1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рица изображения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6952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4 х 1024</w:t>
            </w:r>
          </w:p>
        </w:tc>
      </w:tr>
      <w:tr w:rsidR="009E0DE3" w:rsidRPr="009E0DE3" w14:paraId="44374FF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5962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 с электромеханическим и ручным приводо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EBA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E3" w:rsidRPr="009E0DE3" w14:paraId="5D0470E5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6D5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дистанционного управления столо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FF7F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E3" w:rsidRPr="009E0DE3" w14:paraId="0D512E25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DF2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ый диапазон сканирования, см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AC7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9E0DE3" w:rsidRPr="009E0DE3" w14:paraId="6177FB6A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FDE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ыи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̆ диапазон горизонтального перемещения стола, см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9D86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9E0DE3" w:rsidRPr="009E0DE3" w14:paraId="610443BD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443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допустимая нагрузка на стол, кг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79E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9E0DE3" w:rsidRPr="009E0DE3" w14:paraId="3DF64C6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A47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спирального режима скан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5E44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335E51BF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660F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аксиального режима скан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2856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6ACEF4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272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зорное сканирова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32E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8C4B167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553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сканирования в режиме реального времен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80A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5CEB844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7B23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намическое сканирова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A276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6E555D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5190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задачная компьютерная систем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DCE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FC2441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ECFA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и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̆ процессор, бит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00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E0DE3" w:rsidRPr="009E0DE3" w14:paraId="3E7F0A0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5ED4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ая память,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айт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CC8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E0DE3" w:rsidRPr="009E0DE3" w14:paraId="651FF220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FCAC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жесткого диска,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айт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208F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9E0DE3" w:rsidRPr="009E0DE3" w14:paraId="0783CE8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036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онитор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C164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DE3" w:rsidRPr="009E0DE3" w14:paraId="3566604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E98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 диагонали монитора, дюйм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F41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E0DE3" w:rsidRPr="009E0DE3" w14:paraId="1BFCABE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BE5E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записи изображений DVD-RA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A9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92D0433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1589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 для компьютерного томограф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0755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D9B3460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47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ый комплекс вывода изображений на печатающее устройство, включая пленк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E56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74DEB065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467A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ети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thernet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/100/1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9D0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057DCC9B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073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ый комплект модулей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com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интеграции КТ в больничную/межбольничную се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411E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DBDB0F9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0C5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com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F14C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07A82E7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1B6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плоскостное реформатирова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C55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320908F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D220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ое и криволинейное многоплоскостное реформатирова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F94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3843E530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9BFD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ции максимальных и минимальных интенсивност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EB7D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4028081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46E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ная трехмерная реконструкц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F1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2DF0374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5DC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расстоя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8C0F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477F0C5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11C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уг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F350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00A8F9B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6D9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е плотности в H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C7D4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0EE05B7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ACD0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ие гистограм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89A6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97E7EC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DAC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CDF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36B13957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8B44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еративный алгоритм реконструкции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аннный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обработке сырых данны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EC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FE12F73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7F0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ное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для модуляции тока во время скан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AAEE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40B3543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111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автоматического начала спирального сканирования по достижению оптимального контрастного наполн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FAE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03986A9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170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е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кодозные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диатрические протоколы скан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DFD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C0BC346" w14:textId="77777777" w:rsidTr="009E0DE3">
        <w:trPr>
          <w:trHeight w:val="56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F2E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ый пакет автоматизированного выбора параметров реконструкции для получения оптимального качества изображ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2A8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9504E91" w14:textId="77777777" w:rsidTr="009E0DE3">
        <w:trPr>
          <w:trHeight w:val="84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2C8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ый пакет для снижения "шума" на изображениях с целью улучшения выявления патологии в условиях низкого контраста и снижения дозовой нагрузк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1B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55A740A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64A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энергетического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ия артефактов от метал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E8C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4B3EACA8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596F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висимая рабочая станция врача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C65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E3" w:rsidRPr="009E0DE3" w14:paraId="07A08F4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7396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ьтимодальная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КТ и МРТ изображениями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111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268F908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189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64-битной архитектуро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07C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8FB1BE9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E083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, ГБ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EE6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E0DE3" w:rsidRPr="009E0DE3" w14:paraId="360E8DDC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B29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сткий диск, </w:t>
            </w:r>
            <w:proofErr w:type="gram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 ,</w:t>
            </w:r>
            <w:proofErr w:type="gram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B80D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9E0DE3" w:rsidRPr="009E0DE3" w14:paraId="506404F9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012B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 с диагональю не менее 19 дюйм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BD11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A36AB81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AF75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монитора, не ме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DDA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0 x 1200</w:t>
            </w:r>
          </w:p>
        </w:tc>
      </w:tr>
      <w:tr w:rsidR="009E0DE3" w:rsidRPr="009E0DE3" w14:paraId="62032AF0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7184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ьтипланарная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конструкц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C63F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5F0301EC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210A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хмерная реконструкц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4D08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5F295F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A8A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Т-ангиограф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A6A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2E2800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F0D1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ериферических сосу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369B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4EACCEB1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2400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ртуальная эндоскоп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C1DC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8AB9EE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37DD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хранение изображений на CD/DV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08C7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7834CD76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9B67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 </w:t>
            </w:r>
            <w:proofErr w:type="spellStart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com</w:t>
            </w:r>
            <w:proofErr w:type="spellEnd"/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5D3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164915AE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1198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а форматов изображений JPEG и AV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315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9E0DE3" w:rsidRPr="009E0DE3" w14:paraId="6513B51B" w14:textId="77777777" w:rsidTr="009E0DE3">
        <w:trPr>
          <w:trHeight w:val="300"/>
        </w:trPr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8104" w14:textId="77777777" w:rsidR="009E0DE3" w:rsidRPr="009E0DE3" w:rsidRDefault="009E0DE3" w:rsidP="009E0D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модема и поддержка формата HTM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30E5" w14:textId="77777777" w:rsidR="009E0DE3" w:rsidRPr="009E0DE3" w:rsidRDefault="009E0DE3" w:rsidP="009E0D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</w:tbl>
    <w:p w14:paraId="458144BE" w14:textId="77777777" w:rsidR="0038682B" w:rsidRPr="009E0DE3" w:rsidRDefault="0038682B" w:rsidP="009E0DE3">
      <w:pPr>
        <w:pStyle w:val="a3"/>
        <w:rPr>
          <w:sz w:val="24"/>
          <w:szCs w:val="24"/>
        </w:rPr>
      </w:pPr>
      <w:bookmarkStart w:id="0" w:name="_GoBack"/>
      <w:bookmarkEnd w:id="0"/>
    </w:p>
    <w:sectPr w:rsidR="0038682B" w:rsidRPr="009E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2B"/>
    <w:rsid w:val="000012AD"/>
    <w:rsid w:val="00065167"/>
    <w:rsid w:val="000C52BB"/>
    <w:rsid w:val="001130AD"/>
    <w:rsid w:val="0012451F"/>
    <w:rsid w:val="002118C7"/>
    <w:rsid w:val="00220880"/>
    <w:rsid w:val="0028008C"/>
    <w:rsid w:val="00285B22"/>
    <w:rsid w:val="002E55E4"/>
    <w:rsid w:val="00300F61"/>
    <w:rsid w:val="0037570A"/>
    <w:rsid w:val="0038682B"/>
    <w:rsid w:val="003A5112"/>
    <w:rsid w:val="003B582E"/>
    <w:rsid w:val="003C1379"/>
    <w:rsid w:val="00441C9E"/>
    <w:rsid w:val="004F106F"/>
    <w:rsid w:val="00500BD2"/>
    <w:rsid w:val="005168EA"/>
    <w:rsid w:val="00543282"/>
    <w:rsid w:val="005601CC"/>
    <w:rsid w:val="00603B38"/>
    <w:rsid w:val="00615578"/>
    <w:rsid w:val="006174B6"/>
    <w:rsid w:val="00683984"/>
    <w:rsid w:val="00690ABF"/>
    <w:rsid w:val="006F0D7F"/>
    <w:rsid w:val="0071535F"/>
    <w:rsid w:val="00726C95"/>
    <w:rsid w:val="007C1D21"/>
    <w:rsid w:val="00812604"/>
    <w:rsid w:val="00814407"/>
    <w:rsid w:val="0083308A"/>
    <w:rsid w:val="00887A88"/>
    <w:rsid w:val="00890C9F"/>
    <w:rsid w:val="008F74F8"/>
    <w:rsid w:val="00914138"/>
    <w:rsid w:val="009519B5"/>
    <w:rsid w:val="0096727E"/>
    <w:rsid w:val="009A5D41"/>
    <w:rsid w:val="009B5D80"/>
    <w:rsid w:val="009B60D1"/>
    <w:rsid w:val="009E0DE3"/>
    <w:rsid w:val="00A25EF0"/>
    <w:rsid w:val="00A41E77"/>
    <w:rsid w:val="00A43284"/>
    <w:rsid w:val="00A5253D"/>
    <w:rsid w:val="00A87CC2"/>
    <w:rsid w:val="00A90552"/>
    <w:rsid w:val="00AA41A8"/>
    <w:rsid w:val="00AC75CC"/>
    <w:rsid w:val="00B05BA7"/>
    <w:rsid w:val="00B34130"/>
    <w:rsid w:val="00BC2E46"/>
    <w:rsid w:val="00C16704"/>
    <w:rsid w:val="00C40A19"/>
    <w:rsid w:val="00C41E83"/>
    <w:rsid w:val="00C8784B"/>
    <w:rsid w:val="00CA0145"/>
    <w:rsid w:val="00CA729A"/>
    <w:rsid w:val="00CF7572"/>
    <w:rsid w:val="00D20581"/>
    <w:rsid w:val="00D67444"/>
    <w:rsid w:val="00D861CA"/>
    <w:rsid w:val="00DA5FF5"/>
    <w:rsid w:val="00DB54A5"/>
    <w:rsid w:val="00DB7E89"/>
    <w:rsid w:val="00DE676F"/>
    <w:rsid w:val="00E363E9"/>
    <w:rsid w:val="00E623F6"/>
    <w:rsid w:val="00E74174"/>
    <w:rsid w:val="00EA54D0"/>
    <w:rsid w:val="00EB75A9"/>
    <w:rsid w:val="00F64E8F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F00B"/>
  <w15:chartTrackingRefBased/>
  <w15:docId w15:val="{39A9E555-BA06-4705-A77A-E9B2E71E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82B"/>
    <w:pPr>
      <w:spacing w:after="0" w:line="240" w:lineRule="auto"/>
    </w:pPr>
  </w:style>
  <w:style w:type="table" w:styleId="a4">
    <w:name w:val="Table Grid"/>
    <w:basedOn w:val="a1"/>
    <w:uiPriority w:val="39"/>
    <w:rsid w:val="0038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8E44-EDCB-6B4A-B475-2702851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3685</Characters>
  <Application>Microsoft Macintosh Word</Application>
  <DocSecurity>0</DocSecurity>
  <Lines>21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Прохоров</cp:lastModifiedBy>
  <cp:revision>4</cp:revision>
  <dcterms:created xsi:type="dcterms:W3CDTF">2017-05-17T20:44:00Z</dcterms:created>
  <dcterms:modified xsi:type="dcterms:W3CDTF">2017-05-17T20:50:00Z</dcterms:modified>
</cp:coreProperties>
</file>